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3964C264" w14:textId="77777777" w:rsidR="005247F3" w:rsidRDefault="005247F3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</w:p>
    <w:p w14:paraId="23320BAA" w14:textId="66FB433E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8476C8">
        <w:rPr>
          <w:rFonts w:ascii="Tw Cen MT" w:hAnsi="Tw Cen MT"/>
          <w:b/>
          <w:bCs/>
          <w:color w:val="44546A" w:themeColor="text2"/>
        </w:rPr>
        <w:t>SEMANA DEL</w:t>
      </w:r>
      <w:r w:rsidR="008476C8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8476C8">
        <w:rPr>
          <w:rFonts w:ascii="Tw Cen MT" w:hAnsi="Tw Cen MT"/>
          <w:b/>
          <w:bCs/>
          <w:color w:val="44546A" w:themeColor="text2"/>
        </w:rPr>
        <w:t>1</w:t>
      </w:r>
      <w:r w:rsidR="007B1DC9">
        <w:rPr>
          <w:rFonts w:ascii="Tw Cen MT" w:hAnsi="Tw Cen MT"/>
          <w:b/>
          <w:bCs/>
          <w:color w:val="44546A" w:themeColor="text2"/>
        </w:rPr>
        <w:t>7 AL 21</w:t>
      </w:r>
      <w:r w:rsidR="008476C8">
        <w:rPr>
          <w:rFonts w:ascii="Tw Cen MT" w:hAnsi="Tw Cen MT"/>
          <w:b/>
          <w:bCs/>
          <w:color w:val="44546A" w:themeColor="text2"/>
        </w:rPr>
        <w:t xml:space="preserve"> DE MAYO </w:t>
      </w:r>
      <w:r w:rsidR="008476C8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33"/>
        <w:gridCol w:w="1617"/>
        <w:gridCol w:w="1349"/>
        <w:gridCol w:w="6351"/>
        <w:gridCol w:w="2251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39D304D3" w:rsidR="00251B51" w:rsidRPr="00535CDF" w:rsidRDefault="002E0409" w:rsidP="00F959CF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  <w:r w:rsidR="000E6F07">
              <w:t>Explica la intensidad de las emociones relacionadas con el asco y cómo las puede aprovechar para el bienestar propio y de los demá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5DC04519" w:rsidR="00C76813" w:rsidRPr="00535CDF" w:rsidRDefault="000E6F07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Historias de aversión y superación</w:t>
            </w:r>
          </w:p>
        </w:tc>
        <w:tc>
          <w:tcPr>
            <w:tcW w:w="5086" w:type="dxa"/>
          </w:tcPr>
          <w:p w14:paraId="568AF03D" w14:textId="77777777" w:rsidR="008B1733" w:rsidRDefault="008B1733" w:rsidP="008B173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podemos superar el asco?</w:t>
            </w:r>
          </w:p>
          <w:p w14:paraId="2B2F4168" w14:textId="77777777" w:rsidR="008B1733" w:rsidRDefault="008B1733" w:rsidP="008B173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libreta 3 opciones para superar el asco que te provocan ciertos olores o sabores.</w:t>
            </w:r>
          </w:p>
          <w:p w14:paraId="338DB9B6" w14:textId="682936B1" w:rsidR="00632653" w:rsidRPr="008B1733" w:rsidRDefault="008B1733" w:rsidP="008B173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02412F0" wp14:editId="52F728E6">
                  <wp:extent cx="2062716" cy="1371852"/>
                  <wp:effectExtent l="0" t="0" r="0" b="0"/>
                  <wp:docPr id="13" name="Imagen 13" descr="Por qué nos dan asco algunos alimentos? | 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 qué nos dan asco algunos alimentos? | 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20" cy="137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0849D266" w:rsidR="004B6D3E" w:rsidRPr="00535CDF" w:rsidRDefault="000E6F07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Describe que el sonido tiene tono, timbre e intensidad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C43E825" w:rsidR="00251B51" w:rsidRPr="00535CDF" w:rsidRDefault="000E6F07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La ciencia en la música</w:t>
            </w:r>
          </w:p>
        </w:tc>
        <w:tc>
          <w:tcPr>
            <w:tcW w:w="5086" w:type="dxa"/>
          </w:tcPr>
          <w:p w14:paraId="162378BA" w14:textId="77777777" w:rsidR="00F00E41" w:rsidRDefault="00F00E41" w:rsidP="00F00E41">
            <w:pPr>
              <w:rPr>
                <w:rFonts w:ascii="Tw Cen MT" w:hAnsi="Tw Cen MT"/>
                <w:sz w:val="20"/>
                <w:szCs w:val="20"/>
              </w:rPr>
            </w:pPr>
            <w:r w:rsidRPr="00D0732D">
              <w:rPr>
                <w:rFonts w:ascii="Tw Cen MT" w:hAnsi="Tw Cen MT"/>
                <w:sz w:val="20"/>
                <w:szCs w:val="20"/>
              </w:rPr>
              <w:t>Relaciona las columnas, escribe en el recuadro la letra correspondiente.</w:t>
            </w:r>
          </w:p>
          <w:p w14:paraId="69DB26D9" w14:textId="77777777" w:rsidR="00F00E41" w:rsidRDefault="00F00E41" w:rsidP="00F00E41">
            <w:pPr>
              <w:rPr>
                <w:rFonts w:ascii="Tw Cen MT" w:hAnsi="Tw Cen MT"/>
                <w:sz w:val="20"/>
                <w:szCs w:val="20"/>
              </w:rPr>
            </w:pPr>
          </w:p>
          <w:p w14:paraId="0C155C67" w14:textId="3916A194" w:rsidR="00F00E41" w:rsidRPr="00E2671C" w:rsidRDefault="00F00E41" w:rsidP="00F925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7182DA5" wp14:editId="2A7BB04D">
                  <wp:extent cx="3419475" cy="1687705"/>
                  <wp:effectExtent l="0" t="0" r="0" b="825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B166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11" cy="169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B0F42EB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75C243A" w:rsidR="002320D5" w:rsidRPr="00535CDF" w:rsidRDefault="000E6F07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Usa palabras y frases adjetivas y adverbiales para describir personas, lugares y acciones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0E2B881A" w:rsidR="002320D5" w:rsidRPr="00535CDF" w:rsidRDefault="000E6F07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¡Cuántos cuentos cuentas!</w:t>
            </w:r>
          </w:p>
        </w:tc>
        <w:tc>
          <w:tcPr>
            <w:tcW w:w="5086" w:type="dxa"/>
          </w:tcPr>
          <w:p w14:paraId="66D48968" w14:textId="77777777" w:rsidR="00673D35" w:rsidRPr="00634B41" w:rsidRDefault="00BE44E4" w:rsidP="00BE44E4">
            <w:pPr>
              <w:rPr>
                <w:rFonts w:cs="Set Fire to the Rain"/>
                <w:color w:val="000000"/>
                <w:sz w:val="20"/>
                <w:szCs w:val="20"/>
              </w:rPr>
            </w:pPr>
            <w:r w:rsidRPr="00634B41">
              <w:rPr>
                <w:rFonts w:cs="Set Fire to the Rain"/>
                <w:color w:val="000000"/>
                <w:sz w:val="20"/>
                <w:szCs w:val="20"/>
              </w:rPr>
              <w:t>Los adjetivos calificativos son las palabras que se emplean para determinar las características de personas o lugares.</w:t>
            </w:r>
          </w:p>
          <w:p w14:paraId="647F022D" w14:textId="4DAEEB81" w:rsidR="00BE44E4" w:rsidRPr="00634B41" w:rsidRDefault="00BE44E4" w:rsidP="00BE44E4">
            <w:pPr>
              <w:pStyle w:val="Prrafodelista"/>
              <w:numPr>
                <w:ilvl w:val="0"/>
                <w:numId w:val="34"/>
              </w:numPr>
              <w:rPr>
                <w:rFonts w:cs="Set Fire to the Rain"/>
                <w:color w:val="000000"/>
                <w:sz w:val="20"/>
                <w:szCs w:val="20"/>
              </w:rPr>
            </w:pPr>
            <w:r w:rsidRPr="00634B41">
              <w:rPr>
                <w:rFonts w:cs="Set Fire to the Rain"/>
                <w:color w:val="000000"/>
                <w:sz w:val="20"/>
                <w:szCs w:val="20"/>
              </w:rPr>
              <w:t>Relaciona correctamente los personajes con el adjetivo adecuado colocando en el cuadro la letra correcta.</w:t>
            </w:r>
          </w:p>
          <w:p w14:paraId="5934AAB1" w14:textId="77777777" w:rsidR="00BE44E4" w:rsidRDefault="00BE44E4" w:rsidP="00BE44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1472381" wp14:editId="54370B98">
                  <wp:extent cx="3895725" cy="1186713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5B10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77" cy="119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52E47" w14:textId="77777777" w:rsidR="0020536E" w:rsidRDefault="0020536E" w:rsidP="00BE44E4">
            <w:pPr>
              <w:rPr>
                <w:rFonts w:ascii="Tw Cen MT" w:hAnsi="Tw Cen MT"/>
                <w:sz w:val="20"/>
                <w:szCs w:val="20"/>
              </w:rPr>
            </w:pPr>
          </w:p>
          <w:p w14:paraId="225440E2" w14:textId="0AE316EC" w:rsidR="0020536E" w:rsidRPr="00A80F1E" w:rsidRDefault="0020536E" w:rsidP="00BE44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122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1FF26EE4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1EB6549A" w:rsidR="00666947" w:rsidRPr="00535CDF" w:rsidRDefault="000E6F07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laciona los hábitos de higiene y limpieza con las condiciones del ambiente que inciden en la transmisión de alguna enfermedad común en el lugar donde vive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73F0FF7" w14:textId="76FE6001" w:rsidR="00666947" w:rsidRPr="00FE1525" w:rsidRDefault="000E6F07" w:rsidP="00FE1525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var y desinfectar los alimentos</w:t>
            </w:r>
          </w:p>
        </w:tc>
        <w:tc>
          <w:tcPr>
            <w:tcW w:w="5086" w:type="dxa"/>
          </w:tcPr>
          <w:p w14:paraId="6A79B432" w14:textId="77777777" w:rsidR="00A3609A" w:rsidRDefault="00A3609A" w:rsidP="00F959C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  <w:p w14:paraId="6D3997A8" w14:textId="0EC5858C" w:rsidR="00F959CF" w:rsidRDefault="006B6F1C" w:rsidP="00F959C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internet dos formas caseras de desinfectar los alimentos (frutas, verduras, etc) y escribelas en tu libreta. </w:t>
            </w:r>
          </w:p>
          <w:p w14:paraId="19C2321B" w14:textId="34416C2E" w:rsidR="000521E4" w:rsidRPr="00F6282F" w:rsidRDefault="006B6F1C" w:rsidP="0090107E">
            <w:pPr>
              <w:autoSpaceDE w:val="0"/>
              <w:autoSpaceDN w:val="0"/>
              <w:adjustRightInd w:val="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3F13A4A" wp14:editId="25865901">
                  <wp:extent cx="2468552" cy="1495425"/>
                  <wp:effectExtent l="0" t="0" r="8255" b="0"/>
                  <wp:docPr id="12" name="Imagen 12" descr="Lejía alimentaria para desinfectar los alimentos sin dañar nuestra sa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jía alimentaria para desinfectar los alimentos sin dañar nuestra 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52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388"/>
        <w:gridCol w:w="12"/>
        <w:gridCol w:w="1578"/>
        <w:gridCol w:w="11"/>
        <w:gridCol w:w="1457"/>
        <w:gridCol w:w="6968"/>
        <w:gridCol w:w="2145"/>
      </w:tblGrid>
      <w:tr w:rsidR="00BE44E4" w14:paraId="04D10ED7" w14:textId="77777777" w:rsidTr="004A26E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4FA62E7F" w14:textId="77777777" w:rsidTr="004A26EE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4806579E" w:rsidR="002E433B" w:rsidRPr="00535CDF" w:rsidRDefault="000E6F07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t>Usa palabras y frases adjetivas y adverbiales para describir personas, lugares y acciones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69D20EB" w:rsidR="002E433B" w:rsidRPr="00535CDF" w:rsidRDefault="000E6F07" w:rsidP="00CA5FC6">
            <w:pPr>
              <w:rPr>
                <w:rFonts w:ascii="Tw Cen MT" w:hAnsi="Tw Cen MT"/>
                <w:sz w:val="20"/>
              </w:rPr>
            </w:pPr>
            <w:r>
              <w:t>¡El villano de los adjetivos anda suelto!</w:t>
            </w:r>
          </w:p>
        </w:tc>
        <w:tc>
          <w:tcPr>
            <w:tcW w:w="5784" w:type="dxa"/>
          </w:tcPr>
          <w:p w14:paraId="65EFA7F2" w14:textId="33E151CE" w:rsidR="00D157D5" w:rsidRDefault="00BE44E4" w:rsidP="00BE44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E44E4">
              <w:rPr>
                <w:rFonts w:ascii="Tw Cen MT" w:hAnsi="Tw Cen MT"/>
                <w:sz w:val="20"/>
                <w:szCs w:val="20"/>
              </w:rPr>
              <w:t>Subraya con tu color rojo los adjetivos calificativos de las siguie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  <w:szCs w:val="20"/>
              </w:rPr>
              <w:t>descripciones y descubre de qué personaje se trata.</w:t>
            </w:r>
          </w:p>
          <w:p w14:paraId="44F30A91" w14:textId="77777777" w:rsidR="000F70AA" w:rsidRDefault="00BE44E4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F2B583" wp14:editId="37768F96">
                  <wp:extent cx="3959525" cy="111234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7C5A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07" cy="111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791FC5C3" w:rsidR="0020536E" w:rsidRPr="00370015" w:rsidRDefault="0020536E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0114EF" w14:paraId="47DB97D7" w14:textId="77777777" w:rsidTr="004A26E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360ADEDC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713BFD88" w:rsidR="002E433B" w:rsidRPr="00535CDF" w:rsidRDefault="000E6F07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Identifica y usa la división para resolver problemas multiplicativos, a partir de los procedimientos ya utilizados (suma, resta, multiplicación). Representación convencional de la división: a ÷ b = c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0E690C12" w:rsidR="002E433B" w:rsidRPr="00535CDF" w:rsidRDefault="000E6F07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Don Contreras</w:t>
            </w:r>
          </w:p>
        </w:tc>
        <w:tc>
          <w:tcPr>
            <w:tcW w:w="5784" w:type="dxa"/>
          </w:tcPr>
          <w:p w14:paraId="4D619CFB" w14:textId="77777777" w:rsidR="00F00E41" w:rsidRDefault="00F00E41" w:rsidP="00FE62CC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34D0330F" w14:textId="77777777" w:rsidR="000F70AA" w:rsidRDefault="00F00E41" w:rsidP="00FE6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D7037F" wp14:editId="6423D2FA">
                  <wp:extent cx="3519577" cy="806186"/>
                  <wp:effectExtent l="0" t="0" r="508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7DE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42" cy="8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69C01" w14:textId="77777777" w:rsidR="00F00E41" w:rsidRDefault="00F00E41" w:rsidP="00FE62CC">
            <w:pPr>
              <w:rPr>
                <w:rFonts w:ascii="Tw Cen MT" w:hAnsi="Tw Cen MT"/>
                <w:sz w:val="20"/>
                <w:szCs w:val="20"/>
              </w:rPr>
            </w:pPr>
            <w:r w:rsidRPr="00F00E41">
              <w:rPr>
                <w:rFonts w:ascii="Tw Cen MT" w:hAnsi="Tw Cen MT"/>
                <w:sz w:val="20"/>
                <w:szCs w:val="20"/>
              </w:rPr>
              <w:t>Resuelve las siguientes divisiones y escribe su comprobación.</w:t>
            </w:r>
          </w:p>
          <w:p w14:paraId="20A88426" w14:textId="77777777" w:rsidR="00F00E41" w:rsidRDefault="00F00E41" w:rsidP="00FE6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25CA372" wp14:editId="12F4F5F1">
                  <wp:extent cx="2571750" cy="222529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3AAF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2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35F27BFB" w:rsidR="005D3717" w:rsidRPr="008E7038" w:rsidRDefault="005D3717" w:rsidP="00FE62C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4 y 125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7CBD21DA" w14:textId="77777777" w:rsidTr="004A26EE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257A3136" w:rsidR="005A62D7" w:rsidRPr="00535CDF" w:rsidRDefault="000E6F07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formas de organización social, política y cultural, y las actividades que se realizan en su localidad y entidad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4EBC91A" w:rsidR="002E433B" w:rsidRPr="00535CDF" w:rsidRDefault="000E6F07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Nos organizamos para atender las necesidades comunes</w:t>
            </w:r>
          </w:p>
        </w:tc>
        <w:tc>
          <w:tcPr>
            <w:tcW w:w="5784" w:type="dxa"/>
            <w:shd w:val="clear" w:color="auto" w:fill="auto"/>
          </w:tcPr>
          <w:p w14:paraId="02F847A6" w14:textId="7C079748" w:rsidR="00AC29BF" w:rsidRPr="00301342" w:rsidRDefault="00301342" w:rsidP="00F52EEF">
            <w:pPr>
              <w:rPr>
                <w:rFonts w:ascii="Tw Cen MT" w:hAnsi="Tw Cen MT"/>
                <w:sz w:val="20"/>
                <w:szCs w:val="20"/>
              </w:rPr>
            </w:pPr>
            <w:r w:rsidRPr="00301342"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4A4393E6" w14:textId="5FD019DC" w:rsidR="00301342" w:rsidRPr="00760D55" w:rsidRDefault="00D13E77" w:rsidP="00760D55">
            <w:pPr>
              <w:pStyle w:val="Prrafodelista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>¿Por qué es importante que los representantes tomen en cuenta la opinión de todas las personas?</w:t>
            </w:r>
          </w:p>
          <w:p w14:paraId="4D7CFC57" w14:textId="3AE05A32" w:rsidR="00D13E77" w:rsidRPr="00760D55" w:rsidRDefault="00D13E77" w:rsidP="00760D55">
            <w:pPr>
              <w:pStyle w:val="Prrafodelista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 xml:space="preserve">¿Cuál es la mejor forma de alcanzar acuerdos? ¿Por qué? </w:t>
            </w:r>
          </w:p>
          <w:p w14:paraId="4BF0FF96" w14:textId="09CEB5CA" w:rsidR="00D13E77" w:rsidRPr="00760D55" w:rsidRDefault="00D13E77" w:rsidP="00760D55">
            <w:pPr>
              <w:pStyle w:val="Prrafodelista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>¿Quiénes se benefician de los acuerdos logrados?</w:t>
            </w:r>
            <w:r w:rsidR="00760D55" w:rsidRPr="00760D55">
              <w:rPr>
                <w:rFonts w:ascii="Tw Cen MT" w:hAnsi="Tw Cen MT"/>
                <w:sz w:val="20"/>
                <w:szCs w:val="20"/>
              </w:rPr>
              <w:t xml:space="preserve"> ¿Por qué?</w:t>
            </w:r>
          </w:p>
          <w:p w14:paraId="4E99E10F" w14:textId="35C48CF3" w:rsidR="00D705B4" w:rsidRPr="00760D55" w:rsidRDefault="00760D55" w:rsidP="00760D55">
            <w:pPr>
              <w:pStyle w:val="Prrafodelista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>Además de votaciones, ¿Qué se puede hacer para que todos se sientan tomados en cuenta en las desiciones colectivas?</w:t>
            </w:r>
            <w:r w:rsidR="00840AD0" w:rsidRPr="00760D55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C8DC2AC" w14:textId="77777777" w:rsidR="004247BF" w:rsidRDefault="004247BF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06A09F58" w14:textId="77777777" w:rsidR="00301342" w:rsidRDefault="00301342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5EF20B19" w:rsidR="00301342" w:rsidRPr="00840AD0" w:rsidRDefault="00301342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paginas 116 , 117 y 118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34666A89" w14:textId="77777777" w:rsidTr="004A26EE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EE97344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4173208E" w:rsidR="00DF6EA6" w:rsidRPr="00535CDF" w:rsidRDefault="000E6F07" w:rsidP="00D705B4">
            <w:pPr>
              <w:rPr>
                <w:rFonts w:ascii="Tw Cen MT" w:hAnsi="Tw Cen MT"/>
                <w:sz w:val="20"/>
              </w:rPr>
            </w:pPr>
            <w:r>
              <w:t>Describe que el sonido tiene tono, timbre e intensidad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0E3C7346" w:rsidR="00F8144D" w:rsidRPr="00535CDF" w:rsidRDefault="000E6F07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¡Que pongan música moderna!</w:t>
            </w:r>
          </w:p>
        </w:tc>
        <w:tc>
          <w:tcPr>
            <w:tcW w:w="5784" w:type="dxa"/>
            <w:shd w:val="clear" w:color="auto" w:fill="auto"/>
          </w:tcPr>
          <w:p w14:paraId="44E9D2E2" w14:textId="77777777" w:rsidR="003900A9" w:rsidRDefault="002A4C3B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00E41" w:rsidRPr="00F00E41">
              <w:rPr>
                <w:rFonts w:ascii="Tw Cen MT" w:hAnsi="Tw Cen MT"/>
                <w:sz w:val="20"/>
                <w:szCs w:val="20"/>
              </w:rPr>
              <w:t>Observa las instrumentos ilustrados y anota el tipo al que pertenecen</w:t>
            </w:r>
            <w:r w:rsidR="00F00E41">
              <w:rPr>
                <w:rFonts w:ascii="Tw Cen MT" w:hAnsi="Tw Cen MT"/>
                <w:sz w:val="20"/>
                <w:szCs w:val="20"/>
              </w:rPr>
              <w:t>.</w:t>
            </w:r>
          </w:p>
          <w:p w14:paraId="61E5AD26" w14:textId="146BF0FD" w:rsidR="00F00E41" w:rsidRPr="00FE2120" w:rsidRDefault="00F00E41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08D089" wp14:editId="49660D67">
                  <wp:extent cx="3489328" cy="1691929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6943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671" cy="16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E44E4" w14:paraId="62441F7B" w14:textId="77777777" w:rsidTr="004A26E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594BFD38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705B4" w14:paraId="1FAEA47D" w14:textId="77777777" w:rsidTr="004A26EE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  <w:p w14:paraId="11DF12A0" w14:textId="68C977D3" w:rsidR="00D705B4" w:rsidRPr="000D3A79" w:rsidRDefault="000E6F07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0BBF6634" w:rsidR="00D705B4" w:rsidRPr="000D3A79" w:rsidRDefault="000E6F07" w:rsidP="000E6F07">
            <w:pPr>
              <w:rPr>
                <w:rFonts w:ascii="Tw Cen MT" w:hAnsi="Tw Cen MT"/>
                <w:sz w:val="20"/>
                <w:szCs w:val="20"/>
              </w:rPr>
            </w:pPr>
            <w:r>
              <w:t>Identifica y usa la división para resolver problemas multiplicativos, a partir de los procedimientos ya utilizados (suma, resta, multiplicación). Representación convencional de la división: a ÷ b = c</w:t>
            </w: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1D81DBDA" w14:textId="05F9FC8F" w:rsidR="00D705B4" w:rsidRDefault="000E6F07">
            <w:pPr>
              <w:rPr>
                <w:rFonts w:ascii="Tw Cen MT" w:hAnsi="Tw Cen MT"/>
                <w:sz w:val="20"/>
                <w:szCs w:val="20"/>
              </w:rPr>
            </w:pPr>
            <w:r>
              <w:t>De cuentos y cenas</w:t>
            </w:r>
          </w:p>
          <w:p w14:paraId="261CA31B" w14:textId="77777777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FA0FB47" w14:textId="77777777" w:rsidR="00D705B4" w:rsidRDefault="00F00E41" w:rsidP="00F00E41">
            <w:pPr>
              <w:rPr>
                <w:rFonts w:ascii="Tw Cen MT" w:hAnsi="Tw Cen MT"/>
                <w:sz w:val="20"/>
                <w:szCs w:val="20"/>
              </w:rPr>
            </w:pPr>
            <w:r w:rsidRPr="00F00E41">
              <w:rPr>
                <w:rFonts w:ascii="Tw Cen MT" w:hAnsi="Tw Cen MT"/>
                <w:sz w:val="20"/>
                <w:szCs w:val="20"/>
              </w:rPr>
              <w:t>Resuelve las siguientes divisiones y escribe su comprobación.</w:t>
            </w:r>
          </w:p>
          <w:p w14:paraId="328B2D38" w14:textId="77777777" w:rsidR="00F00E41" w:rsidRDefault="00F00E41" w:rsidP="00F00E4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BB152C" wp14:editId="77DB6A83">
                  <wp:extent cx="2514365" cy="2122098"/>
                  <wp:effectExtent l="0" t="0" r="63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DA99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07" cy="212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F045C" w14:textId="5D7D733F" w:rsidR="005D3717" w:rsidRPr="000D3A79" w:rsidRDefault="005D3717" w:rsidP="00F00E4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</w:p>
        </w:tc>
      </w:tr>
      <w:tr w:rsidR="00D705B4" w14:paraId="212AA683" w14:textId="77777777" w:rsidTr="004A26EE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EEF3D1D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  <w:p w14:paraId="30D4C997" w14:textId="385742B2" w:rsidR="00D705B4" w:rsidRPr="0035405A" w:rsidRDefault="000E6F07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DAB5166" w14:textId="5A02E330" w:rsidR="00D705B4" w:rsidRDefault="000E6F0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escribe que el sonido tiene tono, timbre e intensidad</w:t>
            </w:r>
          </w:p>
          <w:p w14:paraId="4C20495D" w14:textId="77777777" w:rsidR="00D705B4" w:rsidRPr="0035405A" w:rsidRDefault="00D705B4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396B7C9" w14:textId="08B36199" w:rsidR="00D705B4" w:rsidRPr="0035405A" w:rsidRDefault="000E6F07" w:rsidP="000E6F0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Sonidos de la naturalez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E11EB11" w14:textId="77777777" w:rsidR="00D705B4" w:rsidRDefault="00D705B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201EF1BA" w14:textId="77777777" w:rsidR="00D705B4" w:rsidRDefault="00A3609A" w:rsidP="00A3609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Piensa en 10 sonidos que produce la naturaleza y escríbelos en una lista en tu libreta.</w:t>
            </w:r>
          </w:p>
          <w:p w14:paraId="5E82B645" w14:textId="77777777" w:rsidR="00A3609A" w:rsidRDefault="00A3609A" w:rsidP="00A3609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1.</w:t>
            </w:r>
          </w:p>
          <w:p w14:paraId="6AD67DE3" w14:textId="77777777" w:rsidR="00A3609A" w:rsidRDefault="00A3609A" w:rsidP="00A3609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2.</w:t>
            </w:r>
          </w:p>
          <w:p w14:paraId="72900CCE" w14:textId="77777777" w:rsidR="00A3609A" w:rsidRDefault="00A3609A" w:rsidP="00A3609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3.</w:t>
            </w:r>
          </w:p>
          <w:p w14:paraId="673B03E9" w14:textId="7341030D" w:rsidR="00A3609A" w:rsidRPr="0035405A" w:rsidRDefault="00A3609A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tu maestro (a), tienes hasta las 9:00 p.m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705B4" w14:paraId="1D6CD074" w14:textId="77777777" w:rsidTr="004A26EE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429E2200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464647CE" w:rsidR="00D705B4" w:rsidRDefault="000E6F07" w:rsidP="00D705B4">
            <w:pPr>
              <w:jc w:val="center"/>
              <w:rPr>
                <w:rFonts w:ascii="Tw Cen MT" w:hAnsi="Tw Cen MT"/>
                <w:sz w:val="20"/>
              </w:rPr>
            </w:pPr>
            <w:r>
              <w:t>Lengua materna</w:t>
            </w: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749CFDD8" w:rsidR="00D705B4" w:rsidRDefault="000E6F07" w:rsidP="000E6F07">
            <w:pPr>
              <w:rPr>
                <w:rFonts w:ascii="Tw Cen MT" w:hAnsi="Tw Cen MT"/>
                <w:sz w:val="20"/>
              </w:rPr>
            </w:pPr>
            <w:r>
              <w:t>Usa palabras y frases adjetivas y adverbiales para describir personas, lugares y acciones</w:t>
            </w: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ACEECA7" w14:textId="4E7AE1CC" w:rsidR="00D705B4" w:rsidRDefault="000E6F07" w:rsidP="000E6F07">
            <w:pPr>
              <w:rPr>
                <w:rFonts w:ascii="Tw Cen MT" w:hAnsi="Tw Cen MT"/>
                <w:sz w:val="20"/>
              </w:rPr>
            </w:pPr>
            <w:r>
              <w:t xml:space="preserve">A jugar con los cuentos 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312385F" w14:textId="77777777" w:rsidR="00D705B4" w:rsidRDefault="00BE44E4" w:rsidP="00BE44E4">
            <w:pPr>
              <w:rPr>
                <w:rFonts w:ascii="Tw Cen MT" w:hAnsi="Tw Cen MT"/>
                <w:sz w:val="20"/>
              </w:rPr>
            </w:pPr>
            <w:r w:rsidRPr="00BE44E4">
              <w:rPr>
                <w:rFonts w:ascii="Tw Cen MT" w:hAnsi="Tw Cen MT"/>
                <w:sz w:val="20"/>
              </w:rPr>
              <w:t>Los adverbios son palabras que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se utilizan para caracterizar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las acciones de los personajes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y modificar a los verbos y los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adjetivos indicando cómo, cuándo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y dónde suceden los hechos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narrados y la manera como se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BE44E4">
              <w:rPr>
                <w:rFonts w:ascii="Tw Cen MT" w:hAnsi="Tw Cen MT"/>
                <w:sz w:val="20"/>
              </w:rPr>
              <w:t>llevan a cabo.</w:t>
            </w:r>
          </w:p>
          <w:p w14:paraId="442C35E3" w14:textId="77777777" w:rsidR="00BE44E4" w:rsidRDefault="00BE44E4" w:rsidP="00BE44E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 Anota la siguiente información en tu libreta.</w:t>
            </w:r>
          </w:p>
          <w:p w14:paraId="3AE9244F" w14:textId="77777777" w:rsidR="0020536E" w:rsidRDefault="0020536E" w:rsidP="00BE44E4">
            <w:pPr>
              <w:rPr>
                <w:rFonts w:ascii="Tw Cen MT" w:hAnsi="Tw Cen MT"/>
                <w:noProof/>
                <w:sz w:val="20"/>
                <w:lang w:eastAsia="es-MX"/>
              </w:rPr>
            </w:pPr>
          </w:p>
          <w:p w14:paraId="1D22B70E" w14:textId="77777777" w:rsidR="00BE44E4" w:rsidRDefault="00BE44E4" w:rsidP="00BE44E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5C7D3759" wp14:editId="05ED5F0F">
                  <wp:extent cx="4416724" cy="1833106"/>
                  <wp:effectExtent l="0" t="0" r="317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16F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971" cy="183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AA7AF" w14:textId="03F2DAF2" w:rsidR="0020536E" w:rsidRDefault="0020536E" w:rsidP="00BE44E4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Realiza la pagina 123 de tu libro de español.</w:t>
            </w:r>
          </w:p>
        </w:tc>
        <w:tc>
          <w:tcPr>
            <w:tcW w:w="2204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05B4" w14:paraId="2CA98698" w14:textId="77777777" w:rsidTr="004A26EE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9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6F1C133D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8D78959" w14:textId="6A4A2388" w:rsidR="00D705B4" w:rsidRDefault="004A26EE" w:rsidP="002E0409">
            <w:pPr>
              <w:rPr>
                <w:rFonts w:ascii="Tw Cen MT" w:hAnsi="Tw Cen MT"/>
                <w:sz w:val="20"/>
              </w:rPr>
            </w:pPr>
            <w:r>
              <w:t>Cívica y Ética</w:t>
            </w: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FA09BAE" w14:textId="2C1D6E4D" w:rsidR="00D705B4" w:rsidRDefault="004A26EE" w:rsidP="002E0409">
            <w:pPr>
              <w:rPr>
                <w:rFonts w:ascii="Tw Cen MT" w:hAnsi="Tw Cen MT"/>
                <w:sz w:val="20"/>
              </w:rPr>
            </w:pPr>
            <w:r>
              <w:t>Reconoce formas de organización social, política y cultural, y las actividades que se realizan en su localidad y entidad (3°).</w:t>
            </w: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0A9737B" w14:textId="5066111E" w:rsidR="00D705B4" w:rsidRDefault="004A26EE" w:rsidP="002E0409">
            <w:pPr>
              <w:rPr>
                <w:rFonts w:ascii="Tw Cen MT" w:hAnsi="Tw Cen MT"/>
                <w:sz w:val="20"/>
              </w:rPr>
            </w:pPr>
            <w:r>
              <w:t>Participando niñas y niños construimos la democracia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6A31E05" w14:textId="77777777" w:rsidR="00D705B4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n Mexico nos organizamos para elegir a nuestros representantes, quienes desde el gobierno toman desiciones que nos involucran a todos. </w:t>
            </w:r>
          </w:p>
          <w:p w14:paraId="53F6ECC0" w14:textId="77777777" w:rsidR="00A3609A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ntrevista a 3 personas adultas que haya votado en las ultimas elecciones , anota las respuestas en tu cuaderno. </w:t>
            </w:r>
          </w:p>
          <w:p w14:paraId="26AA9886" w14:textId="77777777" w:rsidR="00A3609A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Cuándo votaste?</w:t>
            </w:r>
          </w:p>
          <w:p w14:paraId="0A8CC7EE" w14:textId="2B603304" w:rsidR="00A3609A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A que representaste elegiste?</w:t>
            </w:r>
          </w:p>
          <w:p w14:paraId="74C744C6" w14:textId="77777777" w:rsidR="00A3609A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Por qué votas?</w:t>
            </w:r>
          </w:p>
          <w:p w14:paraId="2491DECC" w14:textId="77777777" w:rsidR="00A3609A" w:rsidRDefault="00A3609A" w:rsidP="002E0409">
            <w:pPr>
              <w:rPr>
                <w:rFonts w:ascii="Tw Cen MT" w:hAnsi="Tw Cen MT"/>
                <w:sz w:val="20"/>
              </w:rPr>
            </w:pPr>
          </w:p>
          <w:p w14:paraId="74D1DA8A" w14:textId="56C52C69" w:rsidR="00A3609A" w:rsidRDefault="00A3609A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Lee las paginas 119 y 120 de tu libro de formación. </w:t>
            </w:r>
          </w:p>
        </w:tc>
        <w:tc>
          <w:tcPr>
            <w:tcW w:w="2204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E44E4" w14:paraId="2209345A" w14:textId="77777777" w:rsidTr="004A26E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BA6499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14EF" w14:paraId="79B2C567" w14:textId="77777777" w:rsidTr="004A26EE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4947145" w:rsidR="00DD3BBD" w:rsidRPr="00535CDF" w:rsidRDefault="004A26EE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Describe que el sonido tiene tono, timbre e intensidad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E1F47" w14:textId="3E805C69" w:rsidR="00DD3BBD" w:rsidRPr="00DB5ADC" w:rsidRDefault="004A26EE" w:rsidP="00DB5ADC">
            <w:pPr>
              <w:rPr>
                <w:rFonts w:ascii="Tw Cen MT" w:hAnsi="Tw Cen MT"/>
                <w:sz w:val="20"/>
                <w:szCs w:val="20"/>
              </w:rPr>
            </w:pPr>
            <w:r>
              <w:t>Integremos lo aprendido del sonido</w:t>
            </w:r>
          </w:p>
        </w:tc>
        <w:tc>
          <w:tcPr>
            <w:tcW w:w="5784" w:type="dxa"/>
            <w:tcBorders>
              <w:bottom w:val="dashSmallGap" w:sz="4" w:space="0" w:color="auto"/>
            </w:tcBorders>
          </w:tcPr>
          <w:p w14:paraId="7403A381" w14:textId="77777777" w:rsidR="00C53B4D" w:rsidRDefault="002B164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el cuaderno:</w:t>
            </w:r>
          </w:p>
          <w:p w14:paraId="29C9F453" w14:textId="77777777" w:rsidR="002B164B" w:rsidRDefault="002B164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tono del sonido?</w:t>
            </w:r>
          </w:p>
          <w:p w14:paraId="14CA41BD" w14:textId="77777777" w:rsidR="002B164B" w:rsidRDefault="002B164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timbre?</w:t>
            </w:r>
          </w:p>
          <w:p w14:paraId="16CDF97E" w14:textId="0FA270F6" w:rsidR="002B164B" w:rsidRPr="00A10A75" w:rsidRDefault="002B164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intensidad?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14EF" w14:paraId="591B1285" w14:textId="77777777" w:rsidTr="004A26EE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2E48AC21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52BD048" w:rsidR="00CD111E" w:rsidRPr="00535CDF" w:rsidRDefault="004A26EE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Identifica y usa la división para resolver problemas multiplicativos, a partir de los procedimientos ya utilizados (suma, resta, multiplicación). Representación convencional de la división: a ÷ b = c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FC0A986" w:rsidR="00DD3BBD" w:rsidRPr="00535CDF" w:rsidRDefault="004A26EE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Adivinanzas problemáticas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E19768E" w14:textId="77777777" w:rsidR="00FB1F63" w:rsidRDefault="00F00E41" w:rsidP="00FB1F63">
            <w:pPr>
              <w:rPr>
                <w:rFonts w:ascii="Tw Cen MT" w:hAnsi="Tw Cen MT"/>
                <w:sz w:val="20"/>
                <w:szCs w:val="20"/>
              </w:rPr>
            </w:pPr>
            <w:r w:rsidRPr="00F00E41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3E7574E5" w14:textId="40EEF9FA" w:rsidR="00F00E41" w:rsidRPr="00A80425" w:rsidRDefault="00F00E41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F8B0AE" wp14:editId="68D7E0A8">
                  <wp:extent cx="4376169" cy="2020615"/>
                  <wp:effectExtent l="0" t="0" r="571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6B77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375" cy="202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14EF" w14:paraId="0038101A" w14:textId="77777777" w:rsidTr="004A26EE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881560E" w:rsidR="00CA6F02" w:rsidRPr="00535CDF" w:rsidRDefault="004A26EE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Participa en actividades comunicativas de la vida escolar.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90FE26C" w:rsidR="00DD3BBD" w:rsidRPr="00535CDF" w:rsidRDefault="004A26EE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Cómo elaborar una invitación o un permiso</w:t>
            </w:r>
          </w:p>
        </w:tc>
        <w:tc>
          <w:tcPr>
            <w:tcW w:w="5784" w:type="dxa"/>
            <w:tcBorders>
              <w:top w:val="single" w:sz="4" w:space="0" w:color="auto"/>
            </w:tcBorders>
          </w:tcPr>
          <w:p w14:paraId="17EFFAD1" w14:textId="77777777" w:rsidR="005247F3" w:rsidRDefault="005247F3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ina que se acerca tu cumpleaños, tendras una pequeña fiesta y te gustaría que estuvieran contigo tus seres queridos, realiza una invitación para tu fiesta de cumpleaños en tu libreta, decorala como si la fueras a entregar. </w:t>
            </w:r>
          </w:p>
          <w:p w14:paraId="48FA99B7" w14:textId="3354BF23" w:rsidR="005247F3" w:rsidRPr="00E74C86" w:rsidRDefault="005247F3" w:rsidP="005247F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EC64DD" wp14:editId="0F11AFEB">
                  <wp:extent cx="2057400" cy="1235369"/>
                  <wp:effectExtent l="0" t="0" r="0" b="3175"/>
                  <wp:docPr id="16" name="Imagen 16" descr="Modelos de tarjetas de cumpleaños para caballer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delos de tarjetas de cumpleaños para caballer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3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E44E4" w14:paraId="566EC4C8" w14:textId="77777777" w:rsidTr="004A26E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32EF23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26354" w14:paraId="4C48E1BC" w14:textId="77777777" w:rsidTr="004A26EE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05B856E3" w:rsidR="00926354" w:rsidRPr="00A80F1E" w:rsidRDefault="004A26EE" w:rsidP="004A26E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forzamiento lengua matern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730" w14:textId="682CFC37" w:rsidR="00926354" w:rsidRPr="00A80F1E" w:rsidRDefault="004A26EE" w:rsidP="004A26EE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Reflexiona sobre la forma sonora y gráfica de las palabras dentro de un texto.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27D" w14:textId="72D388CE" w:rsidR="00926354" w:rsidRPr="00A80F1E" w:rsidRDefault="004A26EE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Hoy a rimar no me voy a equivocar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37D18" w14:textId="77777777" w:rsidR="006656D7" w:rsidRDefault="0090107E" w:rsidP="00FB1F63">
            <w:pPr>
              <w:rPr>
                <w:rFonts w:ascii="Tw Cen MT" w:hAnsi="Tw Cen MT"/>
                <w:sz w:val="20"/>
                <w:szCs w:val="20"/>
              </w:rPr>
            </w:pPr>
            <w:r w:rsidRPr="0090107E">
              <w:rPr>
                <w:rFonts w:ascii="Tw Cen MT" w:hAnsi="Tw Cen MT"/>
                <w:sz w:val="20"/>
                <w:szCs w:val="20"/>
              </w:rPr>
              <w:t>Subraya con rojo las rimas que encuentres en el poema.</w:t>
            </w:r>
          </w:p>
          <w:p w14:paraId="04CA63B0" w14:textId="68281948" w:rsidR="0090107E" w:rsidRPr="00A80F1E" w:rsidRDefault="0090107E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55EC31C" wp14:editId="2E1D0FE0">
                  <wp:extent cx="3983117" cy="1228725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03B62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74" cy="12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26354" w14:paraId="277AAFE0" w14:textId="77777777" w:rsidTr="004A26EE">
        <w:trPr>
          <w:cantSplit/>
          <w:trHeight w:val="108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77777777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EC9" w14:textId="27ACE5D2" w:rsidR="00926354" w:rsidRPr="00A80F1E" w:rsidRDefault="004A26EE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forzamiento lengua materna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744" w14:textId="67381623" w:rsidR="00926354" w:rsidRPr="00A80F1E" w:rsidRDefault="004A26EE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Reflexiona sobre la forma sonora y gráfica de las palabras dentro de un texto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49D" w14:textId="685FBA3F" w:rsidR="00926354" w:rsidRPr="00A80F1E" w:rsidRDefault="004A26EE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>Los poemas y sus características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A0E78" w14:textId="77CCB71D" w:rsidR="009A39CD" w:rsidRDefault="0090107E" w:rsidP="0090107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90107E">
              <w:rPr>
                <w:rFonts w:ascii="Tw Cen MT" w:hAnsi="Tw Cen MT"/>
                <w:sz w:val="20"/>
                <w:szCs w:val="20"/>
              </w:rPr>
              <w:t xml:space="preserve">Completa las estrofas con las palabras del recuadro de manera que rimen sus </w:t>
            </w:r>
            <w:r>
              <w:rPr>
                <w:rFonts w:ascii="Tw Cen MT" w:hAnsi="Tw Cen MT"/>
                <w:sz w:val="20"/>
                <w:szCs w:val="20"/>
              </w:rPr>
              <w:t>v</w:t>
            </w:r>
            <w:r w:rsidRPr="0090107E">
              <w:rPr>
                <w:rFonts w:ascii="Tw Cen MT" w:hAnsi="Tw Cen MT"/>
                <w:sz w:val="20"/>
                <w:szCs w:val="20"/>
              </w:rPr>
              <w:t>ersos.</w:t>
            </w:r>
          </w:p>
          <w:p w14:paraId="0399DD68" w14:textId="776CB129" w:rsidR="0090107E" w:rsidRDefault="0090107E" w:rsidP="0090107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FD57073" wp14:editId="58D81331">
                  <wp:extent cx="3581400" cy="2377957"/>
                  <wp:effectExtent l="0" t="0" r="0" b="381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0FB57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864" cy="23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22580" w14:textId="6D58AC40" w:rsidR="0090107E" w:rsidRPr="0090107E" w:rsidRDefault="0090107E" w:rsidP="0090107E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26354" w14:paraId="1CC8FFB3" w14:textId="77777777" w:rsidTr="004A26EE">
        <w:trPr>
          <w:cantSplit/>
          <w:trHeight w:val="147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BD7412" w14:textId="200F3318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9D6C" w14:textId="34BDFF72" w:rsidR="00926354" w:rsidRPr="00A80F1E" w:rsidRDefault="004A26EE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forzamiento lengua materna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5CF" w14:textId="72F75752" w:rsidR="00926354" w:rsidRPr="00A80F1E" w:rsidRDefault="004A26EE" w:rsidP="002E0409">
            <w:pPr>
              <w:rPr>
                <w:rFonts w:ascii="Tw Cen MT" w:hAnsi="Tw Cen MT"/>
                <w:sz w:val="20"/>
                <w:szCs w:val="20"/>
              </w:rPr>
            </w:pPr>
            <w:r>
              <w:t>Identifica información sobre su familia en diversas fuentes orales y escrita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E18A" w14:textId="752B920C" w:rsidR="00926354" w:rsidRPr="00A80F1E" w:rsidRDefault="004A26EE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¡La fuerza de mis raíces!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4AC08" w14:textId="77777777" w:rsidR="00926354" w:rsidRDefault="0090107E" w:rsidP="00D705B4">
            <w:pPr>
              <w:rPr>
                <w:rFonts w:ascii="Tw Cen MT" w:hAnsi="Tw Cen MT"/>
                <w:sz w:val="20"/>
                <w:szCs w:val="20"/>
              </w:rPr>
            </w:pPr>
            <w:r w:rsidRPr="0090107E">
              <w:rPr>
                <w:rFonts w:ascii="Tw Cen MT" w:hAnsi="Tw Cen MT"/>
                <w:sz w:val="20"/>
                <w:szCs w:val="20"/>
              </w:rPr>
              <w:t>Observa las imágenes, escribe sus nombres y la raíz que comparten.</w:t>
            </w:r>
          </w:p>
          <w:p w14:paraId="2F41E2D1" w14:textId="0211ABA0" w:rsidR="0090107E" w:rsidRPr="00A80F1E" w:rsidRDefault="0090107E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AF1CC86" wp14:editId="365A164F">
                  <wp:extent cx="3686175" cy="2459093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0A043.tmp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67" cy="246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26EE" w14:paraId="079E6D23" w14:textId="77777777" w:rsidTr="004A26EE">
        <w:trPr>
          <w:cantSplit/>
          <w:trHeight w:val="1473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436ED72" w14:textId="77777777" w:rsidR="004A26EE" w:rsidRDefault="004A26E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512" w14:textId="7B448C97" w:rsidR="004A26EE" w:rsidRDefault="004A26EE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forzamiento lengua materna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9865" w14:textId="58C404C1" w:rsidR="004A26EE" w:rsidRDefault="004A26EE" w:rsidP="002E0409">
            <w:r>
              <w:t>Identifica información sobre su familia en diversas fuentes orales y escrita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0E5" w14:textId="41DDAACA" w:rsidR="004A26EE" w:rsidRDefault="004A26EE" w:rsidP="00B73862">
            <w:pPr>
              <w:jc w:val="center"/>
            </w:pPr>
            <w:r>
              <w:t>Exploramos documentos y descubrimos nuestra historia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78CA6" w14:textId="66402BDE" w:rsidR="004A26EE" w:rsidRDefault="002B164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actas de nacimientos de los miembros de tu hogar, observa fechas, lugares, nombres y realiza una biografia en tu libreta con los datos recabados. </w:t>
            </w:r>
          </w:p>
          <w:p w14:paraId="3F861B8A" w14:textId="77777777" w:rsidR="009123D1" w:rsidRDefault="009123D1" w:rsidP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0D22F8F7" w14:textId="34AF9F18" w:rsidR="002B164B" w:rsidRPr="00A80F1E" w:rsidRDefault="009123D1" w:rsidP="009123D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36BD43" wp14:editId="2E70FC26">
                  <wp:extent cx="1295400" cy="1295400"/>
                  <wp:effectExtent l="0" t="0" r="0" b="0"/>
                  <wp:docPr id="14" name="Imagen 14" descr="Retrato familiar dibujado a mano en una polaroid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trato familiar dibujado a mano en una polaroid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11B5D44E" w14:textId="77777777" w:rsidR="004A26EE" w:rsidRDefault="004A26EE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3B575CA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026BF" w14:textId="77777777" w:rsidR="00D470A8" w:rsidRDefault="00D470A8" w:rsidP="0013152A">
      <w:pPr>
        <w:spacing w:after="0" w:line="240" w:lineRule="auto"/>
      </w:pPr>
      <w:r>
        <w:separator/>
      </w:r>
    </w:p>
  </w:endnote>
  <w:endnote w:type="continuationSeparator" w:id="0">
    <w:p w14:paraId="7505DB98" w14:textId="77777777" w:rsidR="00D470A8" w:rsidRDefault="00D470A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0F2AC" w14:textId="77777777" w:rsidR="00D470A8" w:rsidRDefault="00D470A8" w:rsidP="0013152A">
      <w:pPr>
        <w:spacing w:after="0" w:line="240" w:lineRule="auto"/>
      </w:pPr>
      <w:r>
        <w:separator/>
      </w:r>
    </w:p>
  </w:footnote>
  <w:footnote w:type="continuationSeparator" w:id="0">
    <w:p w14:paraId="40C74CF3" w14:textId="77777777" w:rsidR="00D470A8" w:rsidRDefault="00D470A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D366C"/>
    <w:multiLevelType w:val="hybridMultilevel"/>
    <w:tmpl w:val="A0BE2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665D9"/>
    <w:multiLevelType w:val="hybridMultilevel"/>
    <w:tmpl w:val="F0E07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15"/>
  </w:num>
  <w:num w:numId="5">
    <w:abstractNumId w:val="28"/>
  </w:num>
  <w:num w:numId="6">
    <w:abstractNumId w:val="0"/>
  </w:num>
  <w:num w:numId="7">
    <w:abstractNumId w:val="7"/>
  </w:num>
  <w:num w:numId="8">
    <w:abstractNumId w:val="18"/>
  </w:num>
  <w:num w:numId="9">
    <w:abstractNumId w:val="14"/>
  </w:num>
  <w:num w:numId="10">
    <w:abstractNumId w:val="23"/>
  </w:num>
  <w:num w:numId="11">
    <w:abstractNumId w:val="11"/>
  </w:num>
  <w:num w:numId="12">
    <w:abstractNumId w:val="33"/>
  </w:num>
  <w:num w:numId="13">
    <w:abstractNumId w:val="26"/>
  </w:num>
  <w:num w:numId="14">
    <w:abstractNumId w:val="27"/>
  </w:num>
  <w:num w:numId="15">
    <w:abstractNumId w:val="13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 w:numId="21">
    <w:abstractNumId w:val="22"/>
  </w:num>
  <w:num w:numId="22">
    <w:abstractNumId w:val="30"/>
  </w:num>
  <w:num w:numId="23">
    <w:abstractNumId w:val="4"/>
  </w:num>
  <w:num w:numId="24">
    <w:abstractNumId w:val="2"/>
  </w:num>
  <w:num w:numId="25">
    <w:abstractNumId w:val="19"/>
  </w:num>
  <w:num w:numId="26">
    <w:abstractNumId w:val="32"/>
  </w:num>
  <w:num w:numId="27">
    <w:abstractNumId w:val="20"/>
  </w:num>
  <w:num w:numId="28">
    <w:abstractNumId w:val="8"/>
  </w:num>
  <w:num w:numId="29">
    <w:abstractNumId w:val="17"/>
  </w:num>
  <w:num w:numId="30">
    <w:abstractNumId w:val="29"/>
  </w:num>
  <w:num w:numId="31">
    <w:abstractNumId w:val="29"/>
  </w:num>
  <w:num w:numId="32">
    <w:abstractNumId w:val="24"/>
  </w:num>
  <w:num w:numId="33">
    <w:abstractNumId w:val="1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B5C"/>
    <w:rsid w:val="00044DB3"/>
    <w:rsid w:val="00044F02"/>
    <w:rsid w:val="00051343"/>
    <w:rsid w:val="000521E4"/>
    <w:rsid w:val="0006188A"/>
    <w:rsid w:val="000654DE"/>
    <w:rsid w:val="00072B99"/>
    <w:rsid w:val="00072F12"/>
    <w:rsid w:val="000901C8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E6F07"/>
    <w:rsid w:val="000F1E5A"/>
    <w:rsid w:val="000F52A7"/>
    <w:rsid w:val="000F70AA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1B50"/>
    <w:rsid w:val="001C25B3"/>
    <w:rsid w:val="001C49C6"/>
    <w:rsid w:val="001E0DA5"/>
    <w:rsid w:val="001E1398"/>
    <w:rsid w:val="001E40F2"/>
    <w:rsid w:val="001E4CE9"/>
    <w:rsid w:val="001E6E59"/>
    <w:rsid w:val="001F1EC1"/>
    <w:rsid w:val="001F6EDA"/>
    <w:rsid w:val="002022F9"/>
    <w:rsid w:val="002044CF"/>
    <w:rsid w:val="0020536E"/>
    <w:rsid w:val="00210241"/>
    <w:rsid w:val="002106CB"/>
    <w:rsid w:val="0021678F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AC2"/>
    <w:rsid w:val="00280CA5"/>
    <w:rsid w:val="00285568"/>
    <w:rsid w:val="00285D89"/>
    <w:rsid w:val="00286392"/>
    <w:rsid w:val="00286984"/>
    <w:rsid w:val="00293226"/>
    <w:rsid w:val="0029359D"/>
    <w:rsid w:val="00293F1F"/>
    <w:rsid w:val="00297963"/>
    <w:rsid w:val="002A4C3B"/>
    <w:rsid w:val="002A546E"/>
    <w:rsid w:val="002A571F"/>
    <w:rsid w:val="002A7943"/>
    <w:rsid w:val="002B164B"/>
    <w:rsid w:val="002B2BA5"/>
    <w:rsid w:val="002B30DB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5EED"/>
    <w:rsid w:val="0030004B"/>
    <w:rsid w:val="00301342"/>
    <w:rsid w:val="00302D47"/>
    <w:rsid w:val="00311478"/>
    <w:rsid w:val="003126E0"/>
    <w:rsid w:val="003137D1"/>
    <w:rsid w:val="00323245"/>
    <w:rsid w:val="00332A32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679D7"/>
    <w:rsid w:val="00370015"/>
    <w:rsid w:val="0037031E"/>
    <w:rsid w:val="00375BEC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4DF0"/>
    <w:rsid w:val="003C50BB"/>
    <w:rsid w:val="003D19AD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26EE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47F3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8B3"/>
    <w:rsid w:val="00563BAF"/>
    <w:rsid w:val="00567ADE"/>
    <w:rsid w:val="00567EDD"/>
    <w:rsid w:val="00572B11"/>
    <w:rsid w:val="00572D9F"/>
    <w:rsid w:val="00576E93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C0B6B"/>
    <w:rsid w:val="005C2E9C"/>
    <w:rsid w:val="005C6B41"/>
    <w:rsid w:val="005D1112"/>
    <w:rsid w:val="005D3717"/>
    <w:rsid w:val="005D75A3"/>
    <w:rsid w:val="005E56BB"/>
    <w:rsid w:val="005E7DB4"/>
    <w:rsid w:val="005F3A81"/>
    <w:rsid w:val="005F608D"/>
    <w:rsid w:val="00602B10"/>
    <w:rsid w:val="00604527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34B41"/>
    <w:rsid w:val="0064057C"/>
    <w:rsid w:val="00645126"/>
    <w:rsid w:val="00647BBC"/>
    <w:rsid w:val="0065413F"/>
    <w:rsid w:val="006656D7"/>
    <w:rsid w:val="0066694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1B91"/>
    <w:rsid w:val="006B46F5"/>
    <w:rsid w:val="006B6F1C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2B78"/>
    <w:rsid w:val="00747D4C"/>
    <w:rsid w:val="00750334"/>
    <w:rsid w:val="00751445"/>
    <w:rsid w:val="0075282B"/>
    <w:rsid w:val="007561C3"/>
    <w:rsid w:val="00760D55"/>
    <w:rsid w:val="007610ED"/>
    <w:rsid w:val="00761E92"/>
    <w:rsid w:val="00764531"/>
    <w:rsid w:val="00765451"/>
    <w:rsid w:val="0076703E"/>
    <w:rsid w:val="007701C1"/>
    <w:rsid w:val="007709BF"/>
    <w:rsid w:val="00773913"/>
    <w:rsid w:val="00780AC9"/>
    <w:rsid w:val="00787FAF"/>
    <w:rsid w:val="00791B23"/>
    <w:rsid w:val="00794638"/>
    <w:rsid w:val="0079621F"/>
    <w:rsid w:val="00796E1E"/>
    <w:rsid w:val="007A62AC"/>
    <w:rsid w:val="007B0542"/>
    <w:rsid w:val="007B1DC9"/>
    <w:rsid w:val="007B2672"/>
    <w:rsid w:val="007B3775"/>
    <w:rsid w:val="007C334B"/>
    <w:rsid w:val="007D5AA1"/>
    <w:rsid w:val="007D708F"/>
    <w:rsid w:val="00800FE0"/>
    <w:rsid w:val="008049E9"/>
    <w:rsid w:val="00804C48"/>
    <w:rsid w:val="00814C22"/>
    <w:rsid w:val="00823C8E"/>
    <w:rsid w:val="008273C7"/>
    <w:rsid w:val="00833AB0"/>
    <w:rsid w:val="008372A9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8F2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1733"/>
    <w:rsid w:val="008B1B34"/>
    <w:rsid w:val="008B2403"/>
    <w:rsid w:val="008B4CB5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107E"/>
    <w:rsid w:val="00904FE6"/>
    <w:rsid w:val="009056B9"/>
    <w:rsid w:val="0090730A"/>
    <w:rsid w:val="00910CC8"/>
    <w:rsid w:val="009123D1"/>
    <w:rsid w:val="00912711"/>
    <w:rsid w:val="00923AA3"/>
    <w:rsid w:val="00923E84"/>
    <w:rsid w:val="0092635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3DB0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25F28"/>
    <w:rsid w:val="00A3609A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D2D"/>
    <w:rsid w:val="00AE1608"/>
    <w:rsid w:val="00AF34C3"/>
    <w:rsid w:val="00AF3911"/>
    <w:rsid w:val="00AF5FFD"/>
    <w:rsid w:val="00B02B95"/>
    <w:rsid w:val="00B04525"/>
    <w:rsid w:val="00B12E3D"/>
    <w:rsid w:val="00B15707"/>
    <w:rsid w:val="00B2112A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44E4"/>
    <w:rsid w:val="00BE616C"/>
    <w:rsid w:val="00BE633B"/>
    <w:rsid w:val="00BF02B7"/>
    <w:rsid w:val="00BF15DF"/>
    <w:rsid w:val="00BF43DC"/>
    <w:rsid w:val="00C029B1"/>
    <w:rsid w:val="00C02DB0"/>
    <w:rsid w:val="00C1620F"/>
    <w:rsid w:val="00C20FDB"/>
    <w:rsid w:val="00C229C8"/>
    <w:rsid w:val="00C23B5B"/>
    <w:rsid w:val="00C2726F"/>
    <w:rsid w:val="00C27E44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B4D"/>
    <w:rsid w:val="00C53E11"/>
    <w:rsid w:val="00C60BD3"/>
    <w:rsid w:val="00C62EAE"/>
    <w:rsid w:val="00C62EDF"/>
    <w:rsid w:val="00C67FE8"/>
    <w:rsid w:val="00C71811"/>
    <w:rsid w:val="00C75647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3E77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470A8"/>
    <w:rsid w:val="00D53316"/>
    <w:rsid w:val="00D5751A"/>
    <w:rsid w:val="00D57ACA"/>
    <w:rsid w:val="00D64BAB"/>
    <w:rsid w:val="00D653E4"/>
    <w:rsid w:val="00D705B4"/>
    <w:rsid w:val="00D8010E"/>
    <w:rsid w:val="00D8026D"/>
    <w:rsid w:val="00D87A5B"/>
    <w:rsid w:val="00D90743"/>
    <w:rsid w:val="00D913DB"/>
    <w:rsid w:val="00D93320"/>
    <w:rsid w:val="00D94252"/>
    <w:rsid w:val="00D96A08"/>
    <w:rsid w:val="00DA2EB4"/>
    <w:rsid w:val="00DA47FA"/>
    <w:rsid w:val="00DA77D2"/>
    <w:rsid w:val="00DB5ADC"/>
    <w:rsid w:val="00DB6776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35DE"/>
    <w:rsid w:val="00E35CCF"/>
    <w:rsid w:val="00E361CD"/>
    <w:rsid w:val="00E4316B"/>
    <w:rsid w:val="00E4553D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434D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21C2"/>
    <w:rsid w:val="00EF4AA5"/>
    <w:rsid w:val="00F00E41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A210B"/>
    <w:rsid w:val="00FB109B"/>
    <w:rsid w:val="00FB1F63"/>
    <w:rsid w:val="00FB3512"/>
    <w:rsid w:val="00FB5914"/>
    <w:rsid w:val="00FB60B0"/>
    <w:rsid w:val="00FC048A"/>
    <w:rsid w:val="00FC19E0"/>
    <w:rsid w:val="00FC50B9"/>
    <w:rsid w:val="00FD151E"/>
    <w:rsid w:val="00FE1525"/>
    <w:rsid w:val="00FE2120"/>
    <w:rsid w:val="00FE2672"/>
    <w:rsid w:val="00FE62CC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DB8D-62ED-4B13-BD80-A726335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2</cp:revision>
  <cp:lastPrinted>2020-09-24T06:52:00Z</cp:lastPrinted>
  <dcterms:created xsi:type="dcterms:W3CDTF">2021-05-13T15:29:00Z</dcterms:created>
  <dcterms:modified xsi:type="dcterms:W3CDTF">2021-05-13T15:29:00Z</dcterms:modified>
</cp:coreProperties>
</file>